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4B" w:rsidRPr="000B5B04" w:rsidRDefault="00115FD2" w:rsidP="00115FD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B5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求人情報</w:t>
      </w:r>
      <w:r w:rsidR="00464210" w:rsidRPr="000B5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ＰＲ</w:t>
      </w:r>
      <w:r w:rsidR="007360C8" w:rsidRPr="000B5B0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（求人番号　　　　</w:t>
      </w:r>
      <w:r w:rsidR="00FD3EDB" w:rsidRPr="000B5B0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7360C8" w:rsidRPr="000B5B0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）</w:t>
      </w:r>
    </w:p>
    <w:p w:rsidR="006D264B" w:rsidRPr="000B5B04" w:rsidRDefault="006D264B">
      <w:pPr>
        <w:rPr>
          <w:rFonts w:ascii="HG丸ｺﾞｼｯｸM-PRO" w:eastAsia="HG丸ｺﾞｼｯｸM-PRO" w:hAnsi="HG丸ｺﾞｼｯｸM-PRO"/>
          <w:b/>
          <w:sz w:val="22"/>
        </w:rPr>
      </w:pPr>
      <w:r w:rsidRPr="000B5B04">
        <w:rPr>
          <w:rFonts w:ascii="HG丸ｺﾞｼｯｸM-PRO" w:eastAsia="HG丸ｺﾞｼｯｸM-PRO" w:hAnsi="HG丸ｺﾞｼｯｸM-PRO" w:hint="eastAsia"/>
          <w:b/>
          <w:sz w:val="22"/>
        </w:rPr>
        <w:t>事業所名</w:t>
      </w:r>
    </w:p>
    <w:p w:rsidR="006D264B" w:rsidRPr="000B5B04" w:rsidRDefault="006D264B" w:rsidP="00115FD2">
      <w:pPr>
        <w:rPr>
          <w:rFonts w:ascii="HG丸ｺﾞｼｯｸM-PRO" w:eastAsia="HG丸ｺﾞｼｯｸM-PRO" w:hAnsi="HG丸ｺﾞｼｯｸM-PRO"/>
          <w:b/>
          <w:sz w:val="22"/>
        </w:rPr>
      </w:pPr>
      <w:r w:rsidRPr="000B5B04">
        <w:rPr>
          <w:rFonts w:ascii="HG丸ｺﾞｼｯｸM-PRO" w:eastAsia="HG丸ｺﾞｼｯｸM-PRO" w:hAnsi="HG丸ｺﾞｼｯｸM-PRO" w:hint="eastAsia"/>
          <w:b/>
          <w:sz w:val="22"/>
        </w:rPr>
        <w:t>担当者名</w:t>
      </w:r>
    </w:p>
    <w:p w:rsidR="006D264B" w:rsidRPr="000B5B04" w:rsidRDefault="007360C8">
      <w:pPr>
        <w:rPr>
          <w:rFonts w:ascii="HG丸ｺﾞｼｯｸM-PRO" w:eastAsia="HG丸ｺﾞｼｯｸM-PRO" w:hAnsi="HG丸ｺﾞｼｯｸM-PRO"/>
          <w:b/>
          <w:sz w:val="22"/>
        </w:rPr>
      </w:pPr>
      <w:r w:rsidRPr="00D5417D">
        <w:rPr>
          <w:rFonts w:ascii="HG丸ｺﾞｼｯｸM-PRO" w:eastAsia="HG丸ｺﾞｼｯｸM-PRO" w:hAnsi="HG丸ｺﾞｼｯｸM-PRO" w:hint="eastAsia"/>
          <w:b/>
          <w:spacing w:val="55"/>
          <w:kern w:val="0"/>
          <w:sz w:val="22"/>
          <w:fitText w:val="884" w:id="-982842112"/>
        </w:rPr>
        <w:t>連絡</w:t>
      </w:r>
      <w:r w:rsidRPr="00D5417D">
        <w:rPr>
          <w:rFonts w:ascii="HG丸ｺﾞｼｯｸM-PRO" w:eastAsia="HG丸ｺﾞｼｯｸM-PRO" w:hAnsi="HG丸ｺﾞｼｯｸM-PRO" w:hint="eastAsia"/>
          <w:b/>
          <w:spacing w:val="1"/>
          <w:kern w:val="0"/>
          <w:sz w:val="22"/>
          <w:fitText w:val="884" w:id="-982842112"/>
        </w:rPr>
        <w:t>先</w:t>
      </w:r>
      <w:r w:rsidRPr="000B5B04">
        <w:rPr>
          <w:rFonts w:ascii="HG丸ｺﾞｼｯｸM-PRO" w:eastAsia="HG丸ｺﾞｼｯｸM-PRO" w:hAnsi="HG丸ｺﾞｼｯｸM-PRO" w:hint="eastAsia"/>
          <w:b/>
          <w:sz w:val="22"/>
        </w:rPr>
        <w:t xml:space="preserve">　TEL</w:t>
      </w:r>
      <w:r w:rsidR="00D5417D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</w:t>
      </w:r>
    </w:p>
    <w:p w:rsidR="006D264B" w:rsidRPr="000B5B04" w:rsidRDefault="006D264B">
      <w:pPr>
        <w:rPr>
          <w:rFonts w:ascii="HG丸ｺﾞｼｯｸM-PRO" w:eastAsia="HG丸ｺﾞｼｯｸM-PRO" w:hAnsi="HG丸ｺﾞｼｯｸM-PRO"/>
          <w:b/>
          <w:sz w:val="22"/>
        </w:rPr>
      </w:pPr>
      <w:r w:rsidRPr="00D5417D">
        <w:rPr>
          <w:rFonts w:ascii="HG丸ｺﾞｼｯｸM-PRO" w:eastAsia="HG丸ｺﾞｼｯｸM-PRO" w:hAnsi="HG丸ｺﾞｼｯｸM-PRO" w:hint="eastAsia"/>
          <w:b/>
          <w:spacing w:val="221"/>
          <w:kern w:val="0"/>
          <w:sz w:val="22"/>
          <w:fitText w:val="884" w:id="-982842111"/>
        </w:rPr>
        <w:t>職</w:t>
      </w:r>
      <w:r w:rsidRPr="00D5417D">
        <w:rPr>
          <w:rFonts w:ascii="HG丸ｺﾞｼｯｸM-PRO" w:eastAsia="HG丸ｺﾞｼｯｸM-PRO" w:hAnsi="HG丸ｺﾞｼｯｸM-PRO" w:hint="eastAsia"/>
          <w:b/>
          <w:kern w:val="0"/>
          <w:sz w:val="22"/>
          <w:fitText w:val="884" w:id="-982842111"/>
        </w:rPr>
        <w:t>種</w:t>
      </w:r>
    </w:p>
    <w:p w:rsidR="008F22CC" w:rsidRPr="000B5B04" w:rsidRDefault="00613E7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□採用予定時期</w:t>
      </w:r>
    </w:p>
    <w:p w:rsidR="00613E73" w:rsidRPr="000B5B04" w:rsidRDefault="00613E7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急募　・　　　　月頃　・　　　　カ月後　・　いい人がいれば</w:t>
      </w:r>
      <w:r w:rsidR="001C7D0D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・　その他（　　　　　　　　　　　　　）</w:t>
      </w:r>
    </w:p>
    <w:p w:rsidR="001C7D0D" w:rsidRPr="000B5B04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FE4D3E" w:rsidRPr="000B5B04" w:rsidRDefault="004014B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□</w:t>
      </w:r>
      <w:r w:rsidR="006D264B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事業所</w:t>
      </w:r>
      <w:r w:rsidR="00FD3EDB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PR</w:t>
      </w:r>
    </w:p>
    <w:p w:rsidR="00FE4D3E" w:rsidRPr="000B5B04" w:rsidRDefault="00FE4D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0B5B04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0B5B04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0B5B04" w:rsidRDefault="004014B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□</w:t>
      </w:r>
      <w:r w:rsidR="00115FD2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仕事内容</w:t>
      </w:r>
      <w:r w:rsidR="0025221D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（具体的に）</w:t>
      </w:r>
    </w:p>
    <w:p w:rsidR="006D264B" w:rsidRPr="000B5B04" w:rsidRDefault="006D264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:rsidR="001C7D0D" w:rsidRPr="000B5B04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0B5B04" w:rsidRDefault="006D264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0B5B04" w:rsidRDefault="004014B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□</w:t>
      </w:r>
      <w:r w:rsidR="00FE4D3E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業務体制　</w:t>
      </w:r>
    </w:p>
    <w:p w:rsidR="00FE4D3E" w:rsidRPr="000B5B04" w:rsidRDefault="00FE4D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0B5B04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15FD2" w:rsidRPr="000B5B04" w:rsidRDefault="004014B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□</w:t>
      </w:r>
      <w:r w:rsidR="00115FD2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募集の経緯</w:t>
      </w:r>
    </w:p>
    <w:p w:rsidR="007360C8" w:rsidRPr="000B5B04" w:rsidRDefault="007360C8" w:rsidP="00F033B0">
      <w:pPr>
        <w:ind w:left="18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増員・欠員補充（退職済・退職予定）</w:t>
      </w:r>
    </w:p>
    <w:p w:rsidR="007360C8" w:rsidRPr="000B5B04" w:rsidRDefault="00FD3EDB" w:rsidP="007360C8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引き継ぎの可否、可能であればいつ頃まで可能か　　〔</w:t>
      </w:r>
      <w:r w:rsidR="007360C8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可</w:t>
      </w:r>
      <w:r w:rsidR="00613E73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（　　　　月　　頃まで）</w:t>
      </w:r>
      <w:r w:rsidR="007360C8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・　否</w:t>
      </w: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〕</w:t>
      </w:r>
    </w:p>
    <w:p w:rsidR="001C7D0D" w:rsidRPr="000B5B04" w:rsidRDefault="001C7D0D" w:rsidP="007360C8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0B5B04" w:rsidRDefault="004014B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□</w:t>
      </w:r>
      <w:r w:rsidR="006D264B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研修等（未経験者に対する育成方法）</w:t>
      </w:r>
    </w:p>
    <w:p w:rsidR="006D264B" w:rsidRPr="000B5B04" w:rsidRDefault="006D264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0B5B04" w:rsidRDefault="006D264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FD3EDB" w:rsidRPr="000B5B04" w:rsidRDefault="00FD3ED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0B5B04" w:rsidRDefault="004014B3" w:rsidP="001C7D0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□</w:t>
      </w:r>
      <w:r w:rsidR="00D64934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有給休暇</w:t>
      </w:r>
      <w:r w:rsidR="001C7D0D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D64934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平均取得日数</w:t>
      </w:r>
    </w:p>
    <w:p w:rsidR="006D264B" w:rsidRPr="000B5B04" w:rsidRDefault="00D64934" w:rsidP="00F033B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（事業所全体）　　　　</w:t>
      </w:r>
      <w:r w:rsidR="001C7D0D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日　　／　（募集職種）　　　　　　日</w:t>
      </w:r>
    </w:p>
    <w:p w:rsidR="001C7D0D" w:rsidRPr="000B5B04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937CA" w:rsidRPr="000B5B04" w:rsidRDefault="00D64934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□定着状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343"/>
        <w:gridCol w:w="1000"/>
        <w:gridCol w:w="1000"/>
        <w:gridCol w:w="1000"/>
        <w:gridCol w:w="1001"/>
        <w:gridCol w:w="1001"/>
        <w:gridCol w:w="1001"/>
      </w:tblGrid>
      <w:tr w:rsidR="008F22CC" w:rsidRPr="000B5B04" w:rsidTr="00F033B0">
        <w:trPr>
          <w:trHeight w:val="290"/>
        </w:trPr>
        <w:tc>
          <w:tcPr>
            <w:tcW w:w="3343" w:type="dxa"/>
          </w:tcPr>
          <w:p w:rsidR="008F22CC" w:rsidRPr="000B5B04" w:rsidRDefault="008F22CC" w:rsidP="001C7D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000" w:type="dxa"/>
            <w:gridSpan w:val="3"/>
          </w:tcPr>
          <w:p w:rsidR="008F22CC" w:rsidRPr="000B5B04" w:rsidRDefault="00E774FD" w:rsidP="001C7D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全体</w:t>
            </w:r>
          </w:p>
        </w:tc>
        <w:tc>
          <w:tcPr>
            <w:tcW w:w="3003" w:type="dxa"/>
            <w:gridSpan w:val="3"/>
          </w:tcPr>
          <w:p w:rsidR="008F22CC" w:rsidRPr="000B5B04" w:rsidRDefault="00E774FD" w:rsidP="001C7D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募集職種</w:t>
            </w:r>
          </w:p>
        </w:tc>
      </w:tr>
      <w:tr w:rsidR="00E774FD" w:rsidRPr="000B5B04" w:rsidTr="00F033B0">
        <w:trPr>
          <w:trHeight w:val="290"/>
        </w:trPr>
        <w:tc>
          <w:tcPr>
            <w:tcW w:w="3343" w:type="dxa"/>
          </w:tcPr>
          <w:p w:rsidR="00E774FD" w:rsidRPr="000B5B04" w:rsidRDefault="00E774FD" w:rsidP="008F22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平均年齢</w:t>
            </w:r>
          </w:p>
        </w:tc>
        <w:tc>
          <w:tcPr>
            <w:tcW w:w="3000" w:type="dxa"/>
            <w:gridSpan w:val="3"/>
          </w:tcPr>
          <w:p w:rsidR="00E774FD" w:rsidRPr="000B5B04" w:rsidRDefault="00E774FD" w:rsidP="00F033B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  <w:r w:rsidR="00F033B0" w:rsidRPr="000B5B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003" w:type="dxa"/>
            <w:gridSpan w:val="3"/>
          </w:tcPr>
          <w:p w:rsidR="00E774FD" w:rsidRPr="000B5B04" w:rsidRDefault="00E774FD" w:rsidP="00F033B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  <w:r w:rsidR="00F033B0" w:rsidRPr="000B5B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</w:tr>
      <w:tr w:rsidR="00E774FD" w:rsidRPr="000B5B04" w:rsidTr="00F033B0">
        <w:trPr>
          <w:trHeight w:val="305"/>
        </w:trPr>
        <w:tc>
          <w:tcPr>
            <w:tcW w:w="3343" w:type="dxa"/>
          </w:tcPr>
          <w:p w:rsidR="00E774FD" w:rsidRPr="000B5B04" w:rsidRDefault="00E774FD" w:rsidP="008F22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平均勤続年数</w:t>
            </w:r>
          </w:p>
        </w:tc>
        <w:tc>
          <w:tcPr>
            <w:tcW w:w="3000" w:type="dxa"/>
            <w:gridSpan w:val="3"/>
          </w:tcPr>
          <w:p w:rsidR="00E774FD" w:rsidRPr="000B5B04" w:rsidRDefault="00E774FD" w:rsidP="00F033B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F033B0" w:rsidRPr="000B5B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3003" w:type="dxa"/>
            <w:gridSpan w:val="3"/>
          </w:tcPr>
          <w:p w:rsidR="00E774FD" w:rsidRPr="000B5B04" w:rsidRDefault="00E774FD" w:rsidP="00F033B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F033B0" w:rsidRPr="000B5B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</w:tr>
      <w:tr w:rsidR="00E774FD" w:rsidRPr="000B5B04" w:rsidTr="00F033B0">
        <w:trPr>
          <w:trHeight w:val="305"/>
        </w:trPr>
        <w:tc>
          <w:tcPr>
            <w:tcW w:w="3343" w:type="dxa"/>
          </w:tcPr>
          <w:p w:rsidR="00E774FD" w:rsidRPr="000B5B04" w:rsidRDefault="00E774FD" w:rsidP="008F22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直近３年間の採用者数</w:t>
            </w:r>
          </w:p>
        </w:tc>
        <w:tc>
          <w:tcPr>
            <w:tcW w:w="1000" w:type="dxa"/>
          </w:tcPr>
          <w:p w:rsidR="00E774FD" w:rsidRPr="000B5B04" w:rsidRDefault="00E774FD" w:rsidP="001C7D0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今年</w:t>
            </w:r>
          </w:p>
        </w:tc>
        <w:tc>
          <w:tcPr>
            <w:tcW w:w="1000" w:type="dxa"/>
          </w:tcPr>
          <w:p w:rsidR="00E774FD" w:rsidRPr="000B5B04" w:rsidRDefault="00E774FD" w:rsidP="001C7D0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昨年</w:t>
            </w:r>
          </w:p>
        </w:tc>
        <w:tc>
          <w:tcPr>
            <w:tcW w:w="1000" w:type="dxa"/>
          </w:tcPr>
          <w:p w:rsidR="00E774FD" w:rsidRPr="000B5B04" w:rsidRDefault="00E774FD" w:rsidP="001C7D0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一昨年</w:t>
            </w:r>
          </w:p>
        </w:tc>
        <w:tc>
          <w:tcPr>
            <w:tcW w:w="1001" w:type="dxa"/>
          </w:tcPr>
          <w:p w:rsidR="00E774FD" w:rsidRPr="000B5B04" w:rsidRDefault="00E774FD" w:rsidP="001C7D0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今年</w:t>
            </w:r>
          </w:p>
        </w:tc>
        <w:tc>
          <w:tcPr>
            <w:tcW w:w="1001" w:type="dxa"/>
          </w:tcPr>
          <w:p w:rsidR="00E774FD" w:rsidRPr="000B5B04" w:rsidRDefault="00E774FD" w:rsidP="001C7D0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昨年</w:t>
            </w:r>
          </w:p>
        </w:tc>
        <w:tc>
          <w:tcPr>
            <w:tcW w:w="1001" w:type="dxa"/>
          </w:tcPr>
          <w:p w:rsidR="00E774FD" w:rsidRPr="000B5B04" w:rsidRDefault="00E774FD" w:rsidP="001C7D0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一昨年</w:t>
            </w:r>
          </w:p>
        </w:tc>
      </w:tr>
      <w:tr w:rsidR="008F22CC" w:rsidRPr="000B5B04" w:rsidTr="00F033B0">
        <w:trPr>
          <w:trHeight w:val="305"/>
        </w:trPr>
        <w:tc>
          <w:tcPr>
            <w:tcW w:w="3343" w:type="dxa"/>
          </w:tcPr>
          <w:p w:rsidR="008F22CC" w:rsidRPr="000B5B04" w:rsidRDefault="00E774FD" w:rsidP="008F22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直近３年間の退職者数</w:t>
            </w:r>
          </w:p>
        </w:tc>
        <w:tc>
          <w:tcPr>
            <w:tcW w:w="1000" w:type="dxa"/>
          </w:tcPr>
          <w:p w:rsidR="008F22CC" w:rsidRPr="000B5B04" w:rsidRDefault="00E774FD" w:rsidP="001C7D0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今年</w:t>
            </w:r>
          </w:p>
        </w:tc>
        <w:tc>
          <w:tcPr>
            <w:tcW w:w="1000" w:type="dxa"/>
          </w:tcPr>
          <w:p w:rsidR="008F22CC" w:rsidRPr="000B5B04" w:rsidRDefault="00E774FD" w:rsidP="001C7D0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昨年</w:t>
            </w:r>
          </w:p>
        </w:tc>
        <w:tc>
          <w:tcPr>
            <w:tcW w:w="1000" w:type="dxa"/>
          </w:tcPr>
          <w:p w:rsidR="008F22CC" w:rsidRPr="000B5B04" w:rsidRDefault="00E774FD" w:rsidP="001C7D0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一昨年</w:t>
            </w:r>
          </w:p>
        </w:tc>
        <w:tc>
          <w:tcPr>
            <w:tcW w:w="1001" w:type="dxa"/>
          </w:tcPr>
          <w:p w:rsidR="008F22CC" w:rsidRPr="000B5B04" w:rsidRDefault="00E774FD" w:rsidP="001C7D0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今年</w:t>
            </w:r>
          </w:p>
        </w:tc>
        <w:tc>
          <w:tcPr>
            <w:tcW w:w="1001" w:type="dxa"/>
          </w:tcPr>
          <w:p w:rsidR="008F22CC" w:rsidRPr="000B5B04" w:rsidRDefault="00E774FD" w:rsidP="001C7D0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昨年</w:t>
            </w:r>
          </w:p>
        </w:tc>
        <w:tc>
          <w:tcPr>
            <w:tcW w:w="1001" w:type="dxa"/>
          </w:tcPr>
          <w:p w:rsidR="008F22CC" w:rsidRPr="000B5B04" w:rsidRDefault="00E774FD" w:rsidP="001C7D0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0B5B04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一昨年</w:t>
            </w:r>
          </w:p>
        </w:tc>
      </w:tr>
    </w:tbl>
    <w:p w:rsidR="001937CA" w:rsidRPr="000B5B04" w:rsidRDefault="001937C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15FD2" w:rsidRPr="000B5B04" w:rsidRDefault="004014B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□</w:t>
      </w:r>
      <w:r w:rsidR="00115FD2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福利厚生等</w:t>
      </w:r>
    </w:p>
    <w:p w:rsidR="00115FD2" w:rsidRPr="000B5B04" w:rsidRDefault="00115F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15FD2" w:rsidRPr="000B5B04" w:rsidRDefault="00115F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0B5B04" w:rsidRDefault="004014B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□</w:t>
      </w:r>
      <w:r w:rsidR="006D264B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先輩の声</w:t>
      </w:r>
    </w:p>
    <w:p w:rsidR="006D264B" w:rsidRPr="000B5B04" w:rsidRDefault="006D264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15FD2" w:rsidRPr="000B5B04" w:rsidRDefault="00115F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0B5B04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0B5B04" w:rsidRDefault="004014B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□</w:t>
      </w:r>
      <w:r w:rsidR="006D264B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採用担当者の声</w:t>
      </w:r>
    </w:p>
    <w:p w:rsidR="008F22CC" w:rsidRPr="000B5B04" w:rsidRDefault="008F22C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0B5B04" w:rsidRDefault="001C7D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8F22CC" w:rsidRPr="000B5B04" w:rsidRDefault="008F22C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6D264B" w:rsidRPr="000B5B04" w:rsidRDefault="004014B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□</w:t>
      </w:r>
      <w:r w:rsidR="006D264B" w:rsidRPr="000B5B04">
        <w:rPr>
          <w:rFonts w:ascii="HG丸ｺﾞｼｯｸM-PRO" w:eastAsia="HG丸ｺﾞｼｯｸM-PRO" w:hAnsi="HG丸ｺﾞｼｯｸM-PRO" w:hint="eastAsia"/>
          <w:sz w:val="18"/>
          <w:szCs w:val="18"/>
        </w:rPr>
        <w:t>その他</w:t>
      </w:r>
    </w:p>
    <w:p w:rsidR="008F22CC" w:rsidRPr="000B5B04" w:rsidRDefault="008F22C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8F22CC" w:rsidRPr="000B5B04" w:rsidRDefault="008F22C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1C7D0D" w:rsidRPr="000B5B04" w:rsidRDefault="004014B3" w:rsidP="001C7D0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B5B04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求職者に対して情報提供可能な項目</w:t>
      </w:r>
      <w:r w:rsidR="00CA65A1" w:rsidRPr="000B5B0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</w:t>
      </w:r>
      <w:r w:rsidRPr="000B5B0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は□</w:t>
      </w:r>
      <w:r w:rsidR="00CA65A1" w:rsidRPr="000B5B04">
        <w:rPr>
          <w:rFonts w:ascii="HG丸ｺﾞｼｯｸM-PRO" w:eastAsia="HG丸ｺﾞｼｯｸM-PRO" w:hAnsi="HG丸ｺﾞｼｯｸM-PRO" w:hint="eastAsia"/>
          <w:b/>
          <w:sz w:val="20"/>
          <w:szCs w:val="20"/>
        </w:rPr>
        <w:t>欄</w:t>
      </w:r>
      <w:r w:rsidRPr="000B5B0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✓をお願いします。</w:t>
      </w:r>
    </w:p>
    <w:p w:rsidR="00115FD2" w:rsidRPr="000B5B04" w:rsidRDefault="00D5417D" w:rsidP="001C7D0D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わかものハローワーク　あて　ＭＡＩＬ</w:t>
      </w:r>
      <w:r w:rsidRPr="00D5417D">
        <w:rPr>
          <w:rFonts w:ascii="HG丸ｺﾞｼｯｸM-PRO" w:eastAsia="HG丸ｺﾞｼｯｸM-PRO" w:hAnsi="HG丸ｺﾞｼｯｸM-PRO"/>
          <w:sz w:val="22"/>
        </w:rPr>
        <w:t>osaka-wakaharo@mhlw.go.jp</w:t>
      </w:r>
      <w:r w:rsidR="00FD3EDB" w:rsidRPr="000B5B04">
        <w:rPr>
          <w:rFonts w:ascii="HG丸ｺﾞｼｯｸM-PRO" w:eastAsia="HG丸ｺﾞｼｯｸM-PRO" w:hAnsi="HG丸ｺﾞｼｯｸM-PRO" w:hint="eastAsia"/>
          <w:sz w:val="22"/>
        </w:rPr>
        <w:t>／</w:t>
      </w:r>
      <w:r w:rsidR="00115FD2" w:rsidRPr="000B5B04">
        <w:rPr>
          <w:rFonts w:ascii="HG丸ｺﾞｼｯｸM-PRO" w:eastAsia="HG丸ｺﾞｼｯｸM-PRO" w:hAnsi="HG丸ｺﾞｼｯｸM-PRO" w:hint="eastAsia"/>
          <w:sz w:val="22"/>
        </w:rPr>
        <w:t>TEL 06-7709-9470</w:t>
      </w:r>
    </w:p>
    <w:sectPr w:rsidR="00115FD2" w:rsidRPr="000B5B04" w:rsidSect="001C7D0D">
      <w:pgSz w:w="11906" w:h="16838" w:code="9"/>
      <w:pgMar w:top="567" w:right="720" w:bottom="567" w:left="720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7D" w:rsidRDefault="00D5417D" w:rsidP="00D5417D">
      <w:r>
        <w:separator/>
      </w:r>
    </w:p>
  </w:endnote>
  <w:endnote w:type="continuationSeparator" w:id="0">
    <w:p w:rsidR="00D5417D" w:rsidRDefault="00D5417D" w:rsidP="00D5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7D" w:rsidRDefault="00D5417D" w:rsidP="00D5417D">
      <w:r>
        <w:separator/>
      </w:r>
    </w:p>
  </w:footnote>
  <w:footnote w:type="continuationSeparator" w:id="0">
    <w:p w:rsidR="00D5417D" w:rsidRDefault="00D5417D" w:rsidP="00D54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79"/>
    <w:rsid w:val="0009535F"/>
    <w:rsid w:val="000B5B04"/>
    <w:rsid w:val="00115FD2"/>
    <w:rsid w:val="001937CA"/>
    <w:rsid w:val="001C7D0D"/>
    <w:rsid w:val="0025221D"/>
    <w:rsid w:val="003A28A5"/>
    <w:rsid w:val="004014B3"/>
    <w:rsid w:val="00464210"/>
    <w:rsid w:val="00613E73"/>
    <w:rsid w:val="006D264B"/>
    <w:rsid w:val="007360C8"/>
    <w:rsid w:val="008F22CC"/>
    <w:rsid w:val="008F6B79"/>
    <w:rsid w:val="00CA65A1"/>
    <w:rsid w:val="00D5417D"/>
    <w:rsid w:val="00D64934"/>
    <w:rsid w:val="00E774FD"/>
    <w:rsid w:val="00F033B0"/>
    <w:rsid w:val="00FD3EDB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85242"/>
  <w15:docId w15:val="{439EFC11-AC49-4E9B-AA0E-A6CE1ECA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B43A-1C3E-4686-B6DB-04FECCFE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ハローワークシステム</dc:creator>
  <cp:keywords/>
  <dc:description/>
  <cp:lastModifiedBy>安野邦彦</cp:lastModifiedBy>
  <cp:revision>2</cp:revision>
  <cp:lastPrinted>2020-05-27T05:13:00Z</cp:lastPrinted>
  <dcterms:created xsi:type="dcterms:W3CDTF">2024-05-13T03:06:00Z</dcterms:created>
  <dcterms:modified xsi:type="dcterms:W3CDTF">2024-05-13T03:06:00Z</dcterms:modified>
</cp:coreProperties>
</file>